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AA4933">
        <w:rPr>
          <w:rFonts w:ascii="Calibri" w:hAnsi="Calibri"/>
          <w:u w:val="single"/>
        </w:rPr>
        <w:t>2/29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D84809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DB40F7" w:rsidRPr="009D1D2C">
        <w:rPr>
          <w:rFonts w:ascii="Calibri" w:hAnsi="Calibri"/>
          <w:sz w:val="22"/>
          <w:szCs w:val="22"/>
        </w:rPr>
        <w:t>$39,549.62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C32C25">
        <w:rPr>
          <w:rFonts w:ascii="Calibri" w:hAnsi="Calibri"/>
          <w:sz w:val="22"/>
          <w:szCs w:val="22"/>
        </w:rPr>
        <w:t>0.00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D11444">
        <w:rPr>
          <w:rFonts w:ascii="Calibri" w:hAnsi="Calibri"/>
          <w:sz w:val="22"/>
          <w:szCs w:val="22"/>
        </w:rPr>
        <w:t>3,500</w:t>
      </w:r>
      <w:r w:rsidR="00C32C25">
        <w:rPr>
          <w:rFonts w:ascii="Calibri" w:hAnsi="Calibri"/>
          <w:sz w:val="22"/>
          <w:szCs w:val="22"/>
        </w:rPr>
        <w:t>.00</w:t>
      </w:r>
    </w:p>
    <w:p w:rsidR="00D11444" w:rsidRDefault="00D11444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S Registration</w:t>
      </w:r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>= $</w:t>
      </w:r>
      <w:r w:rsidR="00D11444">
        <w:rPr>
          <w:rFonts w:ascii="Calibri" w:hAnsi="Calibri"/>
          <w:sz w:val="22"/>
          <w:szCs w:val="22"/>
        </w:rPr>
        <w:t>36,049.62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C4577F" w:rsidRPr="00855152">
        <w:rPr>
          <w:rFonts w:ascii="Calibri" w:hAnsi="Calibri"/>
          <w:sz w:val="22"/>
          <w:szCs w:val="22"/>
        </w:rPr>
        <w:t>$20,058.84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D11444">
        <w:rPr>
          <w:rFonts w:ascii="Calibri" w:hAnsi="Calibri"/>
          <w:sz w:val="18"/>
          <w:szCs w:val="18"/>
        </w:rPr>
        <w:t>0</w:t>
      </w:r>
    </w:p>
    <w:p w:rsidR="00C55514" w:rsidRPr="00FC6C8B" w:rsidRDefault="00C55514" w:rsidP="008F166A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D11444">
        <w:rPr>
          <w:rFonts w:ascii="Calibri" w:hAnsi="Calibri"/>
          <w:sz w:val="22"/>
          <w:szCs w:val="22"/>
        </w:rPr>
        <w:t>20,059.64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>Current Balance = $</w:t>
      </w:r>
      <w:r w:rsidR="001E2D58">
        <w:rPr>
          <w:rFonts w:ascii="Calibri" w:hAnsi="Calibri"/>
          <w:sz w:val="22"/>
          <w:szCs w:val="22"/>
        </w:rPr>
        <w:t>15</w:t>
      </w:r>
      <w:r w:rsidR="006C7025">
        <w:rPr>
          <w:rFonts w:ascii="Calibri" w:hAnsi="Calibri"/>
          <w:sz w:val="22"/>
          <w:szCs w:val="22"/>
        </w:rPr>
        <w:t>.</w:t>
      </w:r>
      <w:r w:rsidR="001E2D58">
        <w:rPr>
          <w:rFonts w:ascii="Calibri" w:hAnsi="Calibri"/>
          <w:sz w:val="22"/>
          <w:szCs w:val="22"/>
        </w:rPr>
        <w:t>5</w:t>
      </w:r>
      <w:r w:rsidR="006C7025">
        <w:rPr>
          <w:rFonts w:ascii="Calibri" w:hAnsi="Calibri"/>
          <w:sz w:val="22"/>
          <w:szCs w:val="22"/>
        </w:rPr>
        <w:t>0</w:t>
      </w:r>
    </w:p>
    <w:p w:rsidR="0028730D" w:rsidRPr="00533034" w:rsidRDefault="00EF5397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 w:rsidRPr="00533034">
        <w:rPr>
          <w:rFonts w:ascii="Calibri" w:hAnsi="Calibri"/>
          <w:i/>
          <w:sz w:val="18"/>
          <w:szCs w:val="18"/>
        </w:rPr>
        <w:t>Normal balance</w:t>
      </w:r>
      <w:r w:rsidR="0052655A">
        <w:rPr>
          <w:rFonts w:ascii="Calibri" w:hAnsi="Calibri"/>
          <w:i/>
          <w:sz w:val="18"/>
          <w:szCs w:val="18"/>
        </w:rPr>
        <w:t xml:space="preserve"> </w:t>
      </w:r>
    </w:p>
    <w:p w:rsidR="00AF663B" w:rsidRPr="00FC6C8B" w:rsidRDefault="00C55514" w:rsidP="00AF663B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166A67">
        <w:rPr>
          <w:rFonts w:ascii="Calibri" w:hAnsi="Calibri"/>
          <w:b/>
          <w:sz w:val="22"/>
          <w:szCs w:val="22"/>
          <w:highlight w:val="lightGray"/>
        </w:rPr>
        <w:t>56,124.76</w:t>
      </w:r>
      <w:bookmarkStart w:id="0" w:name="_GoBack"/>
      <w:bookmarkEnd w:id="0"/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017510" w:rsidRDefault="00911E74" w:rsidP="0001751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5C2276" w:rsidRDefault="005C2276" w:rsidP="000431B1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32C25">
        <w:rPr>
          <w:rFonts w:ascii="Calibri" w:hAnsi="Calibri"/>
          <w:sz w:val="22"/>
          <w:szCs w:val="22"/>
        </w:rPr>
        <w:t xml:space="preserve">Signature Breakfast </w:t>
      </w:r>
      <w:r w:rsidR="00CD36D5" w:rsidRPr="00C32C25">
        <w:rPr>
          <w:rFonts w:ascii="Calibri" w:hAnsi="Calibri"/>
          <w:sz w:val="22"/>
          <w:szCs w:val="22"/>
        </w:rPr>
        <w:t>net income of $582.59 (</w:t>
      </w:r>
      <w:r w:rsidR="00166A67">
        <w:rPr>
          <w:rFonts w:ascii="Calibri" w:hAnsi="Calibri"/>
          <w:sz w:val="22"/>
          <w:szCs w:val="22"/>
        </w:rPr>
        <w:t>check cleared 3/1)</w:t>
      </w:r>
    </w:p>
    <w:p w:rsidR="006574F3" w:rsidRDefault="006574F3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sectPr w:rsidR="00657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123BD"/>
    <w:rsid w:val="00524FF4"/>
    <w:rsid w:val="0052655A"/>
    <w:rsid w:val="00527E92"/>
    <w:rsid w:val="00531198"/>
    <w:rsid w:val="005313FD"/>
    <w:rsid w:val="005316F4"/>
    <w:rsid w:val="00533034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62888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6C4D"/>
    <w:rsid w:val="0090185E"/>
    <w:rsid w:val="009024D5"/>
    <w:rsid w:val="009069B3"/>
    <w:rsid w:val="00911E74"/>
    <w:rsid w:val="00911EAE"/>
    <w:rsid w:val="0091210C"/>
    <w:rsid w:val="00915BFE"/>
    <w:rsid w:val="00922C43"/>
    <w:rsid w:val="00927748"/>
    <w:rsid w:val="00930DF5"/>
    <w:rsid w:val="0093116C"/>
    <w:rsid w:val="009336A7"/>
    <w:rsid w:val="00934122"/>
    <w:rsid w:val="00937A3C"/>
    <w:rsid w:val="0094239F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3E18"/>
    <w:rsid w:val="00987120"/>
    <w:rsid w:val="00990892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6270"/>
    <w:rsid w:val="00A11F1F"/>
    <w:rsid w:val="00A13FA2"/>
    <w:rsid w:val="00A153A6"/>
    <w:rsid w:val="00A168C4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5A8A"/>
    <w:rsid w:val="00AC76BA"/>
    <w:rsid w:val="00AD176B"/>
    <w:rsid w:val="00AD47D5"/>
    <w:rsid w:val="00AD49A1"/>
    <w:rsid w:val="00AD7810"/>
    <w:rsid w:val="00AD7AFE"/>
    <w:rsid w:val="00AE2918"/>
    <w:rsid w:val="00AE4C33"/>
    <w:rsid w:val="00AE69ED"/>
    <w:rsid w:val="00AE7D6D"/>
    <w:rsid w:val="00AF1EE7"/>
    <w:rsid w:val="00AF43AF"/>
    <w:rsid w:val="00AF663B"/>
    <w:rsid w:val="00B009D5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5430"/>
    <w:rsid w:val="00B71309"/>
    <w:rsid w:val="00B73928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39FB"/>
    <w:rsid w:val="00CC46EE"/>
    <w:rsid w:val="00CD2F24"/>
    <w:rsid w:val="00CD36D5"/>
    <w:rsid w:val="00CD40E4"/>
    <w:rsid w:val="00CE6DF1"/>
    <w:rsid w:val="00D009B6"/>
    <w:rsid w:val="00D0500D"/>
    <w:rsid w:val="00D0517B"/>
    <w:rsid w:val="00D1144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2DD9"/>
    <w:rsid w:val="00E5681F"/>
    <w:rsid w:val="00E57BE7"/>
    <w:rsid w:val="00E65B6D"/>
    <w:rsid w:val="00E66F28"/>
    <w:rsid w:val="00E747FB"/>
    <w:rsid w:val="00E877A1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6857"/>
    <w:rsid w:val="00EC0293"/>
    <w:rsid w:val="00EC0366"/>
    <w:rsid w:val="00EC07D1"/>
    <w:rsid w:val="00EC0CF6"/>
    <w:rsid w:val="00EC1241"/>
    <w:rsid w:val="00EC25E5"/>
    <w:rsid w:val="00EC4D6F"/>
    <w:rsid w:val="00ED0261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FD2E63-CF34-4A8E-899C-EA38845DD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038F6-FF04-4219-B436-CAC495F35EBE}"/>
</file>

<file path=customXml/itemProps3.xml><?xml version="1.0" encoding="utf-8"?>
<ds:datastoreItem xmlns:ds="http://schemas.openxmlformats.org/officeDocument/2006/customXml" ds:itemID="{E61159C1-DEF9-4B7E-B069-A199C2EF330D}"/>
</file>

<file path=customXml/itemProps4.xml><?xml version="1.0" encoding="utf-8"?>
<ds:datastoreItem xmlns:ds="http://schemas.openxmlformats.org/officeDocument/2006/customXml" ds:itemID="{314CD572-DB92-416B-8263-36FB775A6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7</cp:revision>
  <cp:lastPrinted>2011-07-13T19:31:00Z</cp:lastPrinted>
  <dcterms:created xsi:type="dcterms:W3CDTF">2016-03-01T19:50:00Z</dcterms:created>
  <dcterms:modified xsi:type="dcterms:W3CDTF">2016-03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